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48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4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Клиника-М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Имущество, находящееся в залоге у АО «Гранд-Строй», а именно: нежилое здание, расположенное по адресу: г. Москва, пр-кт Мичуринский, д. 31, общей площадью: 8 755,4 кв.м., КН 77:07:0013004:26704; Право аренды земельного участка, расположенного по адресу: г Москва, пр-кт Мичуринский, вл 31, общей площадью: 2400 кв. м. КН 77:07:0013004:136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162 202 5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51687/2012 70-138"Б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Клиника-М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ончаров Роман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ончаров Роман Викто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6» декабря 2022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4» апрел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7» апреля 2023г. 14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7» апреля 2023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648–ОАОФ/1/1</w:t>
      </w:r>
      <w:r>
        <w:t xml:space="preserve"> от </w:t>
      </w:r>
      <w:r>
        <w:rPr>
          <w:u w:val="single"/>
        </w:rPr>
        <w:t>«14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Акимов Евгений Михайл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3390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1:2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рритория здоровья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230002241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2:0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кционерное общество "Технологии бизнеса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77000572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февра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4:3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1 568 973 375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1 510 863 25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кимов Евген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8 973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15:24:18.9000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рритория здоровь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 863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15:22:20.5848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кимов Евген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2 75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14:56:39.392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рритория здоровь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4 64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14:55:35.7014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кимов Евген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6 532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14:29:59.3568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рритория здоровь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8 422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14:29:02.4387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кимов Евген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 312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14:03:53.3887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Технологии бизнес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2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3 14:00:53.51698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щество с ограниченной ответственностью "Территория здоровь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112, Г.Москва, ВН.ТЕР.Г. МУНИЦИПАЛЬНЫЙ ОКРУГ ПРЕСНЕНСКИЙ, ПРОЕЗД 1-Й КРАСНОГВАРДЕЙСКИЙ, Д. 22, СТР. 1, ПОМЕЩ. 17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 863 25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Акимов Евген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, Сиреневый бульвар, д.3к6, 10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68 973 375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 В случае признания торгов несостоявшимися, а также в случае, если после проведения торгов победитель или единственный участник отказался от заключения договора или договор был расторгнут после его заключения, имущество подлежит реализации на повторных торгах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 по реквизитам: получатель ООО «Клиника-М», ИНН 7710393849, КПП 772901001, р/с 40702810420100005140, БИК 044525388, к/с 30101810800000000388 в ТКБ БАНК ПАО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ончаров Роман Викто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нчаров Роман Викто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